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4B" w:rsidRDefault="00D6444B" w:rsidP="00D6444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意見</w:t>
      </w:r>
      <w:r w:rsidR="00FC2F7D">
        <w:rPr>
          <w:rFonts w:hint="eastAsia"/>
          <w:sz w:val="24"/>
          <w:szCs w:val="24"/>
        </w:rPr>
        <w:t>募集</w:t>
      </w:r>
      <w:r>
        <w:rPr>
          <w:rFonts w:hint="eastAsia"/>
          <w:sz w:val="24"/>
          <w:szCs w:val="24"/>
        </w:rPr>
        <w:t>様式）</w:t>
      </w:r>
    </w:p>
    <w:p w:rsidR="000B365E" w:rsidRDefault="00D64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佐久市企画課　宛</w:t>
      </w:r>
    </w:p>
    <w:p w:rsidR="00DA1AC0" w:rsidRPr="00E03629" w:rsidRDefault="00E03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267-63-3313</w:t>
      </w:r>
      <w:r w:rsidR="00EB41C9">
        <w:rPr>
          <w:rFonts w:hint="eastAsia"/>
          <w:sz w:val="24"/>
          <w:szCs w:val="24"/>
        </w:rPr>
        <w:t>、</w:t>
      </w:r>
      <w:r w:rsidR="00EB41C9">
        <w:rPr>
          <w:rFonts w:hint="eastAsia"/>
          <w:sz w:val="24"/>
          <w:szCs w:val="24"/>
        </w:rPr>
        <w:t>Mail</w:t>
      </w:r>
      <w:r w:rsidR="00EB41C9">
        <w:rPr>
          <w:rFonts w:hint="eastAsia"/>
          <w:sz w:val="24"/>
          <w:szCs w:val="24"/>
        </w:rPr>
        <w:t>：</w:t>
      </w:r>
      <w:r w:rsidR="00EB41C9">
        <w:rPr>
          <w:rFonts w:hint="eastAsia"/>
          <w:sz w:val="24"/>
          <w:szCs w:val="24"/>
        </w:rPr>
        <w:t>kikaku@city.saku.nagano.jp</w:t>
      </w:r>
      <w:r>
        <w:rPr>
          <w:rFonts w:hint="eastAsia"/>
          <w:sz w:val="24"/>
          <w:szCs w:val="24"/>
        </w:rPr>
        <w:t>）</w:t>
      </w:r>
    </w:p>
    <w:p w:rsidR="00D6444B" w:rsidRPr="00D6444B" w:rsidRDefault="00D6444B">
      <w:pPr>
        <w:rPr>
          <w:sz w:val="24"/>
          <w:szCs w:val="24"/>
        </w:rPr>
      </w:pPr>
    </w:p>
    <w:p w:rsidR="00D6444B" w:rsidRPr="00FC2F7D" w:rsidRDefault="0082395F" w:rsidP="00FC2F7D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第二次国土利用計画（佐久市計画）改訂</w:t>
      </w:r>
      <w:r w:rsidR="00FC2F7D" w:rsidRPr="00FC2F7D">
        <w:rPr>
          <w:rFonts w:ascii="ＭＳ Ｐゴシック" w:eastAsia="ＭＳ Ｐゴシック" w:hAnsi="ＭＳ Ｐゴシック" w:hint="eastAsia"/>
          <w:b/>
          <w:sz w:val="24"/>
          <w:szCs w:val="24"/>
        </w:rPr>
        <w:t>素案」に対する意見</w:t>
      </w:r>
    </w:p>
    <w:p w:rsidR="00D6444B" w:rsidRDefault="00D6444B" w:rsidP="00D6444B">
      <w:pPr>
        <w:rPr>
          <w:sz w:val="24"/>
          <w:szCs w:val="24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838"/>
        <w:gridCol w:w="1937"/>
        <w:gridCol w:w="3600"/>
        <w:gridCol w:w="2340"/>
      </w:tblGrid>
      <w:tr w:rsidR="00FC2F7D" w:rsidTr="002A4041">
        <w:trPr>
          <w:trHeight w:val="531"/>
        </w:trPr>
        <w:tc>
          <w:tcPr>
            <w:tcW w:w="1838" w:type="dxa"/>
            <w:vAlign w:val="center"/>
          </w:tcPr>
          <w:p w:rsidR="00FC2F7D" w:rsidRDefault="002A4041" w:rsidP="00D64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537" w:type="dxa"/>
            <w:gridSpan w:val="2"/>
            <w:tcBorders>
              <w:right w:val="single" w:sz="4" w:space="0" w:color="auto"/>
            </w:tcBorders>
            <w:vAlign w:val="center"/>
          </w:tcPr>
          <w:p w:rsidR="00FC2F7D" w:rsidRDefault="00FC2F7D" w:rsidP="00D644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2F7D" w:rsidRDefault="00FC2F7D">
            <w:pPr>
              <w:rPr>
                <w:sz w:val="24"/>
                <w:szCs w:val="24"/>
              </w:rPr>
            </w:pPr>
          </w:p>
        </w:tc>
      </w:tr>
      <w:tr w:rsidR="00D6444B" w:rsidTr="002A4041">
        <w:trPr>
          <w:trHeight w:val="531"/>
        </w:trPr>
        <w:tc>
          <w:tcPr>
            <w:tcW w:w="1838" w:type="dxa"/>
            <w:vAlign w:val="center"/>
          </w:tcPr>
          <w:p w:rsidR="00D6444B" w:rsidRDefault="002A4041" w:rsidP="00D64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537" w:type="dxa"/>
            <w:gridSpan w:val="2"/>
            <w:tcBorders>
              <w:right w:val="single" w:sz="4" w:space="0" w:color="auto"/>
            </w:tcBorders>
            <w:vAlign w:val="center"/>
          </w:tcPr>
          <w:p w:rsidR="00D6444B" w:rsidRDefault="00D6444B" w:rsidP="00D644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444B" w:rsidRDefault="00D6444B">
            <w:pPr>
              <w:rPr>
                <w:sz w:val="24"/>
                <w:szCs w:val="24"/>
              </w:rPr>
            </w:pPr>
          </w:p>
        </w:tc>
      </w:tr>
      <w:tr w:rsidR="002A4041" w:rsidTr="002A4041">
        <w:trPr>
          <w:trHeight w:val="531"/>
        </w:trPr>
        <w:tc>
          <w:tcPr>
            <w:tcW w:w="1838" w:type="dxa"/>
            <w:vAlign w:val="center"/>
          </w:tcPr>
          <w:p w:rsidR="002A4041" w:rsidRDefault="002A4041" w:rsidP="00D64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37" w:type="dxa"/>
            <w:gridSpan w:val="2"/>
            <w:tcBorders>
              <w:right w:val="single" w:sz="4" w:space="0" w:color="auto"/>
            </w:tcBorders>
            <w:vAlign w:val="center"/>
          </w:tcPr>
          <w:p w:rsidR="002A4041" w:rsidRDefault="002A4041" w:rsidP="00D644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041" w:rsidRDefault="002A4041">
            <w:pPr>
              <w:rPr>
                <w:sz w:val="24"/>
                <w:szCs w:val="24"/>
              </w:rPr>
            </w:pPr>
          </w:p>
        </w:tc>
      </w:tr>
      <w:tr w:rsidR="0082395F" w:rsidTr="009419F4">
        <w:trPr>
          <w:trHeight w:val="553"/>
        </w:trPr>
        <w:tc>
          <w:tcPr>
            <w:tcW w:w="1838" w:type="dxa"/>
            <w:vMerge w:val="restart"/>
          </w:tcPr>
          <w:p w:rsidR="0082395F" w:rsidRDefault="0082395F" w:rsidP="00D64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の内容</w:t>
            </w:r>
          </w:p>
        </w:tc>
        <w:tc>
          <w:tcPr>
            <w:tcW w:w="1937" w:type="dxa"/>
            <w:vMerge w:val="restart"/>
            <w:vAlign w:val="center"/>
          </w:tcPr>
          <w:p w:rsidR="0082395F" w:rsidRDefault="0082395F" w:rsidP="00D644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案　該当箇所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95F" w:rsidRDefault="0082395F" w:rsidP="009316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ページ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395F" w:rsidRDefault="0082395F" w:rsidP="00E75C6B">
            <w:pPr>
              <w:rPr>
                <w:sz w:val="24"/>
                <w:szCs w:val="24"/>
              </w:rPr>
            </w:pPr>
          </w:p>
        </w:tc>
      </w:tr>
      <w:tr w:rsidR="0082395F" w:rsidTr="0082395F">
        <w:trPr>
          <w:gridAfter w:val="1"/>
          <w:wAfter w:w="2340" w:type="dxa"/>
          <w:trHeight w:val="360"/>
        </w:trPr>
        <w:tc>
          <w:tcPr>
            <w:tcW w:w="1838" w:type="dxa"/>
            <w:vMerge/>
          </w:tcPr>
          <w:p w:rsidR="0082395F" w:rsidRDefault="0082395F" w:rsidP="00D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82395F" w:rsidRDefault="0082395F" w:rsidP="00D644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82395F" w:rsidRDefault="0082395F" w:rsidP="00931623">
            <w:pPr>
              <w:rPr>
                <w:sz w:val="24"/>
                <w:szCs w:val="24"/>
              </w:rPr>
            </w:pPr>
          </w:p>
        </w:tc>
      </w:tr>
      <w:tr w:rsidR="00FC2F7D" w:rsidTr="002A4041">
        <w:trPr>
          <w:trHeight w:val="9108"/>
        </w:trPr>
        <w:tc>
          <w:tcPr>
            <w:tcW w:w="1838" w:type="dxa"/>
            <w:vMerge/>
          </w:tcPr>
          <w:p w:rsidR="00FC2F7D" w:rsidRDefault="00FC2F7D" w:rsidP="00D64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7" w:type="dxa"/>
            <w:gridSpan w:val="3"/>
          </w:tcPr>
          <w:p w:rsidR="00FC2F7D" w:rsidRDefault="00FC2F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意見）</w:t>
            </w:r>
          </w:p>
          <w:p w:rsidR="00FC2F7D" w:rsidRDefault="00FC2F7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C2F7D" w:rsidRDefault="00FC2F7D" w:rsidP="00DA1AC0">
      <w:pPr>
        <w:ind w:right="-285"/>
        <w:rPr>
          <w:sz w:val="24"/>
          <w:szCs w:val="24"/>
        </w:rPr>
      </w:pPr>
      <w:r>
        <w:rPr>
          <w:rFonts w:hint="eastAsia"/>
          <w:sz w:val="24"/>
          <w:szCs w:val="24"/>
        </w:rPr>
        <w:t>※　意見募集期間：令和４年１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（水）から２月４日（金）まで</w:t>
      </w:r>
    </w:p>
    <w:p w:rsidR="00DA1AC0" w:rsidRPr="00FC2F7D" w:rsidRDefault="00FC2F7D" w:rsidP="00FC2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住所及び氏名のないものは、意見として受け付けませんので、ご留意ください。</w:t>
      </w:r>
    </w:p>
    <w:sectPr w:rsidR="00DA1AC0" w:rsidRPr="00FC2F7D" w:rsidSect="002A404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FA" w:rsidRDefault="004E23FA" w:rsidP="00BB79BA">
      <w:r>
        <w:separator/>
      </w:r>
    </w:p>
  </w:endnote>
  <w:endnote w:type="continuationSeparator" w:id="0">
    <w:p w:rsidR="004E23FA" w:rsidRDefault="004E23FA" w:rsidP="00BB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FA" w:rsidRDefault="004E23FA" w:rsidP="00BB79BA">
      <w:r>
        <w:separator/>
      </w:r>
    </w:p>
  </w:footnote>
  <w:footnote w:type="continuationSeparator" w:id="0">
    <w:p w:rsidR="004E23FA" w:rsidRDefault="004E23FA" w:rsidP="00BB7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4B"/>
    <w:rsid w:val="000B365E"/>
    <w:rsid w:val="002A4041"/>
    <w:rsid w:val="004A2B04"/>
    <w:rsid w:val="004B08BA"/>
    <w:rsid w:val="004E23FA"/>
    <w:rsid w:val="00667B63"/>
    <w:rsid w:val="0082395F"/>
    <w:rsid w:val="00931623"/>
    <w:rsid w:val="00B43B3F"/>
    <w:rsid w:val="00BB79BA"/>
    <w:rsid w:val="00BF2F18"/>
    <w:rsid w:val="00D6444B"/>
    <w:rsid w:val="00DA1AC0"/>
    <w:rsid w:val="00E03629"/>
    <w:rsid w:val="00E05A39"/>
    <w:rsid w:val="00E75C6B"/>
    <w:rsid w:val="00E86E22"/>
    <w:rsid w:val="00EB41C9"/>
    <w:rsid w:val="00FC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C662B"/>
  <w15:chartTrackingRefBased/>
  <w15:docId w15:val="{3C9A7B55-CC07-4710-926B-0CE5C5D0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2B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9BA"/>
  </w:style>
  <w:style w:type="paragraph" w:styleId="a8">
    <w:name w:val="footer"/>
    <w:basedOn w:val="a"/>
    <w:link w:val="a9"/>
    <w:uiPriority w:val="99"/>
    <w:unhideWhenUsed/>
    <w:rsid w:val="00BB7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50B1-3AB5-4307-A61C-EB217FCC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JWS16273</cp:lastModifiedBy>
  <cp:revision>14</cp:revision>
  <cp:lastPrinted>2017-09-21T06:36:00Z</cp:lastPrinted>
  <dcterms:created xsi:type="dcterms:W3CDTF">2017-09-21T06:18:00Z</dcterms:created>
  <dcterms:modified xsi:type="dcterms:W3CDTF">2022-01-16T04:33:00Z</dcterms:modified>
</cp:coreProperties>
</file>